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9E" w:rsidRDefault="00FF1D9E">
      <w:pPr>
        <w:rPr>
          <w:sz w:val="28"/>
          <w:szCs w:val="28"/>
        </w:rPr>
      </w:pPr>
    </w:p>
    <w:p w:rsidR="00FF1D9E" w:rsidRPr="00FF1D9E" w:rsidRDefault="00FF1D9E">
      <w:pPr>
        <w:rPr>
          <w:b/>
          <w:sz w:val="28"/>
          <w:szCs w:val="28"/>
        </w:rPr>
      </w:pPr>
      <w:r w:rsidRPr="00FF1D9E">
        <w:rPr>
          <w:b/>
          <w:sz w:val="28"/>
          <w:szCs w:val="28"/>
        </w:rPr>
        <w:t>ЧИТАЛИЩЕ „ОТЕЦ ПАИСИЙ” – ГРАД НОВИ ИСКЪР – 1936,КВ.СЛАВОВЦИ</w:t>
      </w:r>
    </w:p>
    <w:p w:rsidR="00FF1D9E" w:rsidRPr="00FF1D9E" w:rsidRDefault="00FF1D9E">
      <w:pPr>
        <w:rPr>
          <w:b/>
          <w:sz w:val="28"/>
          <w:szCs w:val="28"/>
        </w:rPr>
      </w:pPr>
      <w:r w:rsidRPr="00FF1D9E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</w:t>
      </w:r>
      <w:r w:rsidRPr="00FF1D9E">
        <w:rPr>
          <w:b/>
          <w:sz w:val="28"/>
          <w:szCs w:val="28"/>
        </w:rPr>
        <w:t xml:space="preserve">   ЗА 2021 ГОДИНА</w:t>
      </w:r>
    </w:p>
    <w:p w:rsidR="00FF1D9E" w:rsidRPr="00FF1D9E" w:rsidRDefault="00FF1D9E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</w:t>
      </w:r>
      <w:r>
        <w:rPr>
          <w:sz w:val="36"/>
          <w:szCs w:val="36"/>
        </w:rPr>
        <w:t>К  У Л Т У Р Е Н      К А Л Е Н Д А Р</w:t>
      </w:r>
    </w:p>
    <w:p w:rsidR="00FF1D9E" w:rsidRDefault="00FF1D9E">
      <w:pPr>
        <w:rPr>
          <w:sz w:val="32"/>
          <w:szCs w:val="32"/>
        </w:rPr>
      </w:pPr>
    </w:p>
    <w:p w:rsidR="00904C32" w:rsidRDefault="00904C32">
      <w:pPr>
        <w:rPr>
          <w:b/>
          <w:sz w:val="32"/>
          <w:szCs w:val="32"/>
        </w:rPr>
      </w:pPr>
      <w:r w:rsidRPr="00904C32">
        <w:rPr>
          <w:b/>
          <w:sz w:val="32"/>
          <w:szCs w:val="32"/>
        </w:rPr>
        <w:t>ЯНУАРИ</w:t>
      </w:r>
    </w:p>
    <w:p w:rsidR="00904C32" w:rsidRDefault="003126AA">
      <w:pPr>
        <w:rPr>
          <w:sz w:val="32"/>
          <w:szCs w:val="32"/>
        </w:rPr>
      </w:pPr>
      <w:r>
        <w:rPr>
          <w:sz w:val="32"/>
          <w:szCs w:val="32"/>
        </w:rPr>
        <w:t>04.”Кой е Тодор Каблешков?” – урок по родолюбие по повод 170 години от рождението на българския революционер и автор на т.нареченото Кърваво Писмо/1858-1876/</w:t>
      </w:r>
    </w:p>
    <w:p w:rsidR="003126AA" w:rsidRDefault="003126AA">
      <w:pPr>
        <w:rPr>
          <w:sz w:val="32"/>
          <w:szCs w:val="32"/>
        </w:rPr>
      </w:pPr>
      <w:r>
        <w:rPr>
          <w:sz w:val="32"/>
          <w:szCs w:val="32"/>
        </w:rPr>
        <w:t>Място – камерната зала на читалището</w:t>
      </w:r>
    </w:p>
    <w:p w:rsidR="003126AA" w:rsidRDefault="003126AA">
      <w:pPr>
        <w:rPr>
          <w:sz w:val="32"/>
          <w:szCs w:val="32"/>
        </w:rPr>
      </w:pPr>
      <w:r>
        <w:rPr>
          <w:sz w:val="32"/>
          <w:szCs w:val="32"/>
        </w:rPr>
        <w:t>Час – 16.00</w:t>
      </w:r>
    </w:p>
    <w:p w:rsidR="003126AA" w:rsidRDefault="003126AA">
      <w:pPr>
        <w:rPr>
          <w:sz w:val="32"/>
          <w:szCs w:val="32"/>
        </w:rPr>
      </w:pPr>
      <w:r>
        <w:rPr>
          <w:sz w:val="32"/>
          <w:szCs w:val="32"/>
        </w:rPr>
        <w:t xml:space="preserve">11. „С името на Неофит Рилски </w:t>
      </w:r>
      <w:r w:rsidR="00DA1DF2">
        <w:rPr>
          <w:sz w:val="32"/>
          <w:szCs w:val="32"/>
        </w:rPr>
        <w:t>през столетията” –  урок ро родолюбие за българския духовник,книжовник,учител и просветен деец.Автор на първата българска граматика/1793-1881/ - по повод 140 г. от смъртта му.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Място – камерната зала на читалището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Час – 16.00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21.”Бабуване” – народен обичай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Място – комплекс”Перла”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Час-12.00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29.”Да послушаме Моцарт” – творчески портрет по повод 265 години от рождението на австрийския композитор.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DA1DF2" w:rsidRDefault="00DA1DF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Час- 16.00</w:t>
      </w:r>
    </w:p>
    <w:p w:rsidR="00DA1DF2" w:rsidRDefault="001613D8">
      <w:pPr>
        <w:rPr>
          <w:sz w:val="32"/>
          <w:szCs w:val="32"/>
        </w:rPr>
      </w:pPr>
      <w:r w:rsidRPr="001613D8">
        <w:rPr>
          <w:b/>
          <w:sz w:val="32"/>
          <w:szCs w:val="32"/>
        </w:rPr>
        <w:t>ФЕВРУАРИ</w:t>
      </w:r>
    </w:p>
    <w:p w:rsidR="001613D8" w:rsidRDefault="001613D8">
      <w:pPr>
        <w:rPr>
          <w:sz w:val="32"/>
          <w:szCs w:val="32"/>
        </w:rPr>
      </w:pPr>
      <w:r>
        <w:rPr>
          <w:sz w:val="32"/>
          <w:szCs w:val="32"/>
        </w:rPr>
        <w:t xml:space="preserve">01”Всичко е любов”- музикално поетична вечер </w:t>
      </w:r>
    </w:p>
    <w:p w:rsidR="001613D8" w:rsidRDefault="001613D8">
      <w:pPr>
        <w:rPr>
          <w:sz w:val="32"/>
          <w:szCs w:val="32"/>
        </w:rPr>
      </w:pPr>
      <w:r>
        <w:rPr>
          <w:sz w:val="32"/>
          <w:szCs w:val="32"/>
        </w:rPr>
        <w:t>Място – камерната зала на читалището</w:t>
      </w:r>
    </w:p>
    <w:p w:rsidR="001613D8" w:rsidRDefault="001613D8">
      <w:pPr>
        <w:rPr>
          <w:sz w:val="32"/>
          <w:szCs w:val="32"/>
        </w:rPr>
      </w:pPr>
      <w:r>
        <w:rPr>
          <w:sz w:val="32"/>
          <w:szCs w:val="32"/>
        </w:rPr>
        <w:t>Час – 16.00</w:t>
      </w:r>
    </w:p>
    <w:p w:rsidR="001613D8" w:rsidRDefault="001613D8">
      <w:pPr>
        <w:rPr>
          <w:sz w:val="32"/>
          <w:szCs w:val="32"/>
        </w:rPr>
      </w:pPr>
      <w:r>
        <w:rPr>
          <w:sz w:val="32"/>
          <w:szCs w:val="32"/>
        </w:rPr>
        <w:t>19.”Писаното слово за най-големия българин Васил Левски”</w:t>
      </w:r>
    </w:p>
    <w:p w:rsidR="001613D8" w:rsidRDefault="001613D8">
      <w:pPr>
        <w:rPr>
          <w:sz w:val="32"/>
          <w:szCs w:val="32"/>
        </w:rPr>
      </w:pPr>
      <w:r>
        <w:rPr>
          <w:sz w:val="32"/>
          <w:szCs w:val="32"/>
        </w:rPr>
        <w:t>Масто – камерната зала на читалището</w:t>
      </w:r>
    </w:p>
    <w:p w:rsidR="001613D8" w:rsidRDefault="001613D8">
      <w:pPr>
        <w:rPr>
          <w:sz w:val="32"/>
          <w:szCs w:val="32"/>
        </w:rPr>
      </w:pPr>
      <w:r>
        <w:rPr>
          <w:sz w:val="32"/>
          <w:szCs w:val="32"/>
        </w:rPr>
        <w:t>Час – 16.00</w:t>
      </w:r>
    </w:p>
    <w:p w:rsidR="001613D8" w:rsidRDefault="00BF6DC7">
      <w:pPr>
        <w:rPr>
          <w:sz w:val="32"/>
          <w:szCs w:val="32"/>
        </w:rPr>
      </w:pPr>
      <w:r>
        <w:rPr>
          <w:sz w:val="32"/>
          <w:szCs w:val="32"/>
        </w:rPr>
        <w:t>26”Непознатият български цар Фердинанд”/1861-1948/ - среща с изследователя на живота и дейността на Фердинанд – доц.д-р Ивайло Шалафов,преподавател в Богословския факултет на СУ”Св.Климент Охридски”</w:t>
      </w:r>
    </w:p>
    <w:p w:rsidR="00BF6DC7" w:rsidRDefault="00BF6DC7">
      <w:pPr>
        <w:rPr>
          <w:sz w:val="32"/>
          <w:szCs w:val="32"/>
        </w:rPr>
      </w:pPr>
      <w:r w:rsidRPr="00BF6DC7">
        <w:rPr>
          <w:b/>
          <w:sz w:val="32"/>
          <w:szCs w:val="32"/>
        </w:rPr>
        <w:t>МАРТ</w:t>
      </w:r>
    </w:p>
    <w:p w:rsidR="00BF6DC7" w:rsidRDefault="00BF6DC7">
      <w:pPr>
        <w:rPr>
          <w:sz w:val="32"/>
          <w:szCs w:val="32"/>
        </w:rPr>
      </w:pPr>
      <w:r>
        <w:rPr>
          <w:sz w:val="32"/>
          <w:szCs w:val="32"/>
        </w:rPr>
        <w:t>01.”Мартенски обичай”</w:t>
      </w:r>
    </w:p>
    <w:p w:rsidR="00BF6DC7" w:rsidRDefault="00BF6DC7">
      <w:pPr>
        <w:rPr>
          <w:sz w:val="32"/>
          <w:szCs w:val="32"/>
        </w:rPr>
      </w:pPr>
      <w:r>
        <w:rPr>
          <w:sz w:val="32"/>
          <w:szCs w:val="32"/>
        </w:rPr>
        <w:t>Място – из квартала</w:t>
      </w:r>
    </w:p>
    <w:p w:rsidR="00BF6DC7" w:rsidRDefault="00BF6DC7">
      <w:pPr>
        <w:rPr>
          <w:sz w:val="32"/>
          <w:szCs w:val="32"/>
        </w:rPr>
      </w:pPr>
      <w:r>
        <w:rPr>
          <w:sz w:val="32"/>
          <w:szCs w:val="32"/>
        </w:rPr>
        <w:t>Час – от 10.00 до 16.00</w:t>
      </w:r>
    </w:p>
    <w:p w:rsidR="00BF6DC7" w:rsidRDefault="00BF6DC7">
      <w:pPr>
        <w:rPr>
          <w:sz w:val="32"/>
          <w:szCs w:val="32"/>
        </w:rPr>
      </w:pPr>
      <w:r>
        <w:rPr>
          <w:sz w:val="32"/>
          <w:szCs w:val="32"/>
        </w:rPr>
        <w:t xml:space="preserve">01. </w:t>
      </w:r>
      <w:r w:rsidR="001C1B42">
        <w:rPr>
          <w:sz w:val="32"/>
          <w:szCs w:val="32"/>
        </w:rPr>
        <w:t>„Да се поклоним с благодарност на сомодейците  от читалището” – по повод Деня на самодейността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Място:голямата зала на читалището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Час- 18.30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03.Концерт на открито по повод Деня на освобождението на България от осмонско младичество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Място- площада пред читалището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Час- 10.00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08.”Жени на 21.век”- творчески портрет на изявени дами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>Час- 17.00</w:t>
      </w:r>
    </w:p>
    <w:p w:rsidR="001C1B42" w:rsidRDefault="001C1B42">
      <w:pPr>
        <w:rPr>
          <w:sz w:val="32"/>
          <w:szCs w:val="32"/>
        </w:rPr>
      </w:pPr>
      <w:r>
        <w:rPr>
          <w:sz w:val="32"/>
          <w:szCs w:val="32"/>
        </w:rPr>
        <w:t xml:space="preserve">21.”Начало на светското образование в България и ролята на Рибния буквар на д-р Петър Берон </w:t>
      </w:r>
      <w:r w:rsidR="00DB4F96">
        <w:rPr>
          <w:sz w:val="32"/>
          <w:szCs w:val="32"/>
        </w:rPr>
        <w:t>–</w:t>
      </w:r>
      <w:r>
        <w:rPr>
          <w:sz w:val="32"/>
          <w:szCs w:val="32"/>
        </w:rPr>
        <w:t xml:space="preserve"> български</w:t>
      </w:r>
      <w:r w:rsidR="00DB4F96">
        <w:rPr>
          <w:sz w:val="32"/>
          <w:szCs w:val="32"/>
        </w:rPr>
        <w:t xml:space="preserve"> възрожденски просветен деец,лекар/1800-1871/.</w:t>
      </w:r>
    </w:p>
    <w:p w:rsidR="00DB4F96" w:rsidRDefault="00DB4F96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DB4F96" w:rsidRDefault="00DB4F96">
      <w:pPr>
        <w:rPr>
          <w:sz w:val="32"/>
          <w:szCs w:val="32"/>
        </w:rPr>
      </w:pPr>
      <w:r>
        <w:rPr>
          <w:sz w:val="32"/>
          <w:szCs w:val="32"/>
        </w:rPr>
        <w:t>Час – 17.00</w:t>
      </w:r>
    </w:p>
    <w:p w:rsidR="00DB4F96" w:rsidRDefault="00DB4F96">
      <w:pPr>
        <w:rPr>
          <w:b/>
          <w:sz w:val="32"/>
          <w:szCs w:val="32"/>
        </w:rPr>
      </w:pPr>
      <w:r w:rsidRPr="00DB4F96">
        <w:rPr>
          <w:b/>
          <w:sz w:val="32"/>
          <w:szCs w:val="32"/>
        </w:rPr>
        <w:t>АПРИЛ</w:t>
      </w:r>
    </w:p>
    <w:p w:rsidR="0008230E" w:rsidRDefault="003F6AC8">
      <w:pPr>
        <w:rPr>
          <w:sz w:val="32"/>
          <w:szCs w:val="32"/>
        </w:rPr>
      </w:pPr>
      <w:r>
        <w:rPr>
          <w:sz w:val="32"/>
          <w:szCs w:val="32"/>
        </w:rPr>
        <w:t>1-8 –Маратон на четенето с малчуганите,учениците от танцовите школи и техните родители по повод Международния ден на детската книга.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Час – от 16 до 17.30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07.Цветя и думи на благодарност за медиците от ДКЦ Нови Искър – по повод Международния ден на здравето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Място:Поликлиниката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Час – от 10 до 12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24.”Лазарица в Славовци” – народен обичай и концерт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Място – из квартала и площада пред читалището</w:t>
      </w:r>
    </w:p>
    <w:p w:rsidR="003F6AC8" w:rsidRDefault="003F6AC8">
      <w:pPr>
        <w:rPr>
          <w:sz w:val="32"/>
          <w:szCs w:val="32"/>
        </w:rPr>
      </w:pPr>
      <w:r>
        <w:rPr>
          <w:sz w:val="32"/>
          <w:szCs w:val="32"/>
        </w:rPr>
        <w:t>Час – от 10 до 12.00,12-13</w:t>
      </w:r>
    </w:p>
    <w:p w:rsidR="003F6AC8" w:rsidRDefault="004437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29.”</w:t>
      </w:r>
      <w:r w:rsidR="00820394">
        <w:rPr>
          <w:sz w:val="32"/>
          <w:szCs w:val="32"/>
        </w:rPr>
        <w:t>Пенчо Славейков и поетичното му творчество” – открит урок по повод 155 години от рождението на българския поет и преводач/1866-1912/.</w:t>
      </w:r>
    </w:p>
    <w:p w:rsidR="00820394" w:rsidRDefault="00820394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820394" w:rsidRDefault="00820394">
      <w:pPr>
        <w:rPr>
          <w:sz w:val="32"/>
          <w:szCs w:val="32"/>
        </w:rPr>
      </w:pPr>
      <w:r>
        <w:rPr>
          <w:sz w:val="32"/>
          <w:szCs w:val="32"/>
        </w:rPr>
        <w:t>Час-18.00</w:t>
      </w:r>
    </w:p>
    <w:p w:rsidR="00820394" w:rsidRDefault="00820394">
      <w:pPr>
        <w:rPr>
          <w:sz w:val="32"/>
          <w:szCs w:val="32"/>
        </w:rPr>
      </w:pPr>
      <w:r w:rsidRPr="00820394">
        <w:rPr>
          <w:b/>
          <w:sz w:val="32"/>
          <w:szCs w:val="32"/>
        </w:rPr>
        <w:t>МАЙ</w:t>
      </w:r>
    </w:p>
    <w:p w:rsidR="00820394" w:rsidRDefault="0082039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02.Изложба от писани яйца и козунаци,състезание за „Най-здраво Великденско яйце”</w:t>
      </w:r>
    </w:p>
    <w:p w:rsidR="00820394" w:rsidRDefault="007930BB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Мя</w:t>
      </w:r>
      <w:r w:rsidR="00820394">
        <w:rPr>
          <w:sz w:val="32"/>
          <w:szCs w:val="32"/>
        </w:rPr>
        <w:t>сто-площада пред читалището</w:t>
      </w:r>
    </w:p>
    <w:p w:rsidR="00820394" w:rsidRDefault="0082039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Час – 16.00</w:t>
      </w:r>
    </w:p>
    <w:p w:rsidR="007930BB" w:rsidRDefault="007930BB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Кръгла маса”Св.св.Кирил и Методий и техните ученици- ролята им за разпространение на славянското писмо в България” – по повод 1135-годишнината от </w:t>
      </w:r>
      <w:r w:rsidR="00FC0654">
        <w:rPr>
          <w:sz w:val="32"/>
          <w:szCs w:val="32"/>
        </w:rPr>
        <w:t>разпространението на писмеността в българските земи.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Място-комплекс”Перла”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Час- 14.00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24.-Изложба от книги по повод Деня на славянската писменост и на българската култура.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Място:камерната зала на читалището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Час:16.00</w:t>
      </w:r>
    </w:p>
    <w:p w:rsidR="00FC0654" w:rsidRDefault="00FC0654" w:rsidP="00820394">
      <w:pPr>
        <w:jc w:val="both"/>
        <w:rPr>
          <w:sz w:val="32"/>
          <w:szCs w:val="32"/>
        </w:rPr>
      </w:pPr>
      <w:r w:rsidRPr="00FC0654">
        <w:rPr>
          <w:b/>
          <w:sz w:val="32"/>
          <w:szCs w:val="32"/>
        </w:rPr>
        <w:t>ЮНИ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01.”Славовските малчугани творят”- конкурс за рисунка на тема:”Моята родина”-по повод 1340 години от създаването на българската държава-681 г.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02.”Цветя за героите”-отдаване почит на героите,загинали за свободата на България – поклонение пред паметника на Георги Токев.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Място:паметника на Георги Токев</w:t>
      </w:r>
    </w:p>
    <w:p w:rsidR="00FC0654" w:rsidRDefault="00FC0654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Час-11.30</w:t>
      </w:r>
    </w:p>
    <w:p w:rsidR="00854053" w:rsidRDefault="00854053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22.”Живот и творчески път на композитора Красимир Кюрчийски,свързан с българския фолклор”/1936-2011/- творчески портрет</w:t>
      </w:r>
    </w:p>
    <w:p w:rsidR="00854053" w:rsidRDefault="00854053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Място-голямата зала</w:t>
      </w:r>
    </w:p>
    <w:p w:rsidR="00854053" w:rsidRDefault="00854053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Час-19.00</w:t>
      </w:r>
    </w:p>
    <w:p w:rsidR="003622CB" w:rsidRDefault="003622CB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29.”Братя Миладинови и техния сборник”Български народни песни – 1861”- урок по родолюбие по повод 160 г.от отпечатването на сборника,спонсориран от хърватския епископ Йоси</w:t>
      </w:r>
      <w:r w:rsidR="00540821">
        <w:rPr>
          <w:sz w:val="32"/>
          <w:szCs w:val="32"/>
        </w:rPr>
        <w:t xml:space="preserve">п </w:t>
      </w:r>
      <w:r>
        <w:rPr>
          <w:sz w:val="32"/>
          <w:szCs w:val="32"/>
        </w:rPr>
        <w:t>Щросмайер</w:t>
      </w:r>
    </w:p>
    <w:p w:rsidR="00854053" w:rsidRDefault="003622CB" w:rsidP="00820394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ВСЯКА СРЯДА В МЕСЕЦА ОТКРИТА ЧИТАЛНЯ В ПАРК”</w:t>
      </w:r>
      <w:r>
        <w:rPr>
          <w:sz w:val="32"/>
          <w:szCs w:val="32"/>
        </w:rPr>
        <w:t>КЕСТЕНИТЕ” ОТ 10 ДО 12 И ОТ 16</w:t>
      </w:r>
      <w:r w:rsidR="00540821">
        <w:rPr>
          <w:sz w:val="32"/>
          <w:szCs w:val="32"/>
        </w:rPr>
        <w:t xml:space="preserve"> </w:t>
      </w:r>
      <w:r>
        <w:rPr>
          <w:sz w:val="32"/>
          <w:szCs w:val="32"/>
        </w:rPr>
        <w:t>ДО 18 ЧАСА</w:t>
      </w:r>
    </w:p>
    <w:p w:rsidR="003622CB" w:rsidRDefault="003622CB" w:rsidP="00820394">
      <w:pPr>
        <w:jc w:val="both"/>
        <w:rPr>
          <w:b/>
          <w:sz w:val="32"/>
          <w:szCs w:val="32"/>
        </w:rPr>
      </w:pPr>
      <w:r w:rsidRPr="003622CB">
        <w:rPr>
          <w:b/>
          <w:sz w:val="32"/>
          <w:szCs w:val="32"/>
        </w:rPr>
        <w:t>ЮЛИ</w:t>
      </w:r>
      <w:r w:rsidR="00540821">
        <w:rPr>
          <w:b/>
          <w:sz w:val="32"/>
          <w:szCs w:val="32"/>
        </w:rPr>
        <w:t xml:space="preserve"> И АВГУСТ</w:t>
      </w:r>
    </w:p>
    <w:p w:rsidR="00540821" w:rsidRDefault="00540821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ВСЕКИ ПЕТЪК ОТ СЕДМИЦАТА „ДЕТСКА ЛЮБОЗНАТЕЛНИЦА”- ТВОРЧЕСКА РАБОТИЛНИЦА В ПАРК”КЕСТЕНИТЕ” ОТ 16-18 ЧАСА</w:t>
      </w:r>
    </w:p>
    <w:p w:rsidR="00540821" w:rsidRDefault="00540821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ВСЯКА СРЯДА ОТ СЕДМИЦАТА ОТКРИТА ЧИТАЛНЯ В ПАРК „КЕСТЕНИТЕ” ОТ 10-12 И ОТ 16 ДО 18 ЧАСА</w:t>
      </w:r>
    </w:p>
    <w:p w:rsidR="0039244E" w:rsidRDefault="0039244E" w:rsidP="00820394">
      <w:pPr>
        <w:jc w:val="both"/>
        <w:rPr>
          <w:b/>
          <w:sz w:val="32"/>
          <w:szCs w:val="32"/>
        </w:rPr>
      </w:pPr>
      <w:r w:rsidRPr="0039244E">
        <w:rPr>
          <w:b/>
          <w:sz w:val="32"/>
          <w:szCs w:val="32"/>
        </w:rPr>
        <w:t>АВГУСТ</w:t>
      </w:r>
    </w:p>
    <w:p w:rsidR="0039244E" w:rsidRDefault="0039244E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.”Житиеописание на Св.Йоан Рилски”- </w:t>
      </w:r>
      <w:r w:rsidR="00AC1EA7">
        <w:rPr>
          <w:sz w:val="32"/>
          <w:szCs w:val="32"/>
        </w:rPr>
        <w:t>открит урок по повод 1145 години от рождението на светеца.</w:t>
      </w:r>
    </w:p>
    <w:p w:rsidR="00AC1EA7" w:rsidRDefault="00AC1EA7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AC1EA7" w:rsidRPr="0039244E" w:rsidRDefault="00AC1EA7" w:rsidP="0082039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Час- 18.00</w:t>
      </w:r>
    </w:p>
    <w:p w:rsidR="00540821" w:rsidRPr="00540821" w:rsidRDefault="00540821" w:rsidP="00820394">
      <w:pPr>
        <w:jc w:val="both"/>
        <w:rPr>
          <w:sz w:val="32"/>
          <w:szCs w:val="32"/>
        </w:rPr>
      </w:pPr>
    </w:p>
    <w:p w:rsidR="003622CB" w:rsidRPr="003622CB" w:rsidRDefault="003622CB" w:rsidP="00820394">
      <w:pPr>
        <w:jc w:val="both"/>
        <w:rPr>
          <w:b/>
          <w:sz w:val="32"/>
          <w:szCs w:val="32"/>
        </w:rPr>
      </w:pPr>
    </w:p>
    <w:p w:rsidR="00820394" w:rsidRPr="00820394" w:rsidRDefault="00820394" w:rsidP="00820394">
      <w:pPr>
        <w:jc w:val="both"/>
        <w:rPr>
          <w:sz w:val="32"/>
          <w:szCs w:val="32"/>
        </w:rPr>
      </w:pPr>
    </w:p>
    <w:p w:rsidR="00DB4F96" w:rsidRPr="00DB4F96" w:rsidRDefault="00DB4F96">
      <w:pPr>
        <w:rPr>
          <w:b/>
          <w:sz w:val="32"/>
          <w:szCs w:val="32"/>
        </w:rPr>
      </w:pPr>
    </w:p>
    <w:p w:rsidR="00DA1DF2" w:rsidRDefault="00E002E9">
      <w:pPr>
        <w:rPr>
          <w:b/>
          <w:sz w:val="32"/>
          <w:szCs w:val="32"/>
        </w:rPr>
      </w:pPr>
      <w:r w:rsidRPr="00E002E9">
        <w:rPr>
          <w:b/>
          <w:sz w:val="32"/>
          <w:szCs w:val="32"/>
        </w:rPr>
        <w:t>СЕПТЕМВРИ</w:t>
      </w:r>
    </w:p>
    <w:p w:rsidR="00E002E9" w:rsidRDefault="0039244E">
      <w:pPr>
        <w:rPr>
          <w:sz w:val="32"/>
          <w:szCs w:val="32"/>
        </w:rPr>
      </w:pPr>
      <w:r>
        <w:rPr>
          <w:sz w:val="32"/>
          <w:szCs w:val="32"/>
        </w:rPr>
        <w:t>05.”От 681 лето до 2021.хилядолетие”-тържествен концерт по повод 1340 години от създаването на българската държава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Място-голямата зала в читалището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Час: 19.00</w:t>
      </w:r>
    </w:p>
    <w:p w:rsidR="00AC1EA7" w:rsidRDefault="00AC1EA7">
      <w:pPr>
        <w:rPr>
          <w:b/>
          <w:sz w:val="32"/>
          <w:szCs w:val="32"/>
        </w:rPr>
      </w:pPr>
      <w:r w:rsidRPr="00AC1EA7">
        <w:rPr>
          <w:b/>
          <w:sz w:val="32"/>
          <w:szCs w:val="32"/>
        </w:rPr>
        <w:t>ОКТОМВРИ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01.”От Йоан Кукузел до наши дни” – музикална разходка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Място- камерната зала на читалището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Час – 17.30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19.”Храмове,иконопис и стенопис,свързани със св.Йоан Рилски”-покровител на България и българския народ.</w:t>
      </w:r>
    </w:p>
    <w:p w:rsidR="00AC1EA7" w:rsidRDefault="00346692">
      <w:pPr>
        <w:rPr>
          <w:sz w:val="32"/>
          <w:szCs w:val="32"/>
        </w:rPr>
      </w:pPr>
      <w:r>
        <w:rPr>
          <w:sz w:val="32"/>
          <w:szCs w:val="32"/>
        </w:rPr>
        <w:t xml:space="preserve">Място - </w:t>
      </w:r>
      <w:r w:rsidR="00AC1EA7">
        <w:rPr>
          <w:sz w:val="32"/>
          <w:szCs w:val="32"/>
        </w:rPr>
        <w:t>камерната зала на читалището</w:t>
      </w:r>
    </w:p>
    <w:p w:rsidR="00AC1EA7" w:rsidRDefault="00AC1EA7">
      <w:pPr>
        <w:rPr>
          <w:sz w:val="32"/>
          <w:szCs w:val="32"/>
        </w:rPr>
      </w:pPr>
      <w:r>
        <w:rPr>
          <w:sz w:val="32"/>
          <w:szCs w:val="32"/>
        </w:rPr>
        <w:t>Час-</w:t>
      </w:r>
      <w:r w:rsidR="00346692">
        <w:rPr>
          <w:sz w:val="32"/>
          <w:szCs w:val="32"/>
        </w:rPr>
        <w:t>17.00</w:t>
      </w:r>
    </w:p>
    <w:p w:rsidR="00346692" w:rsidRDefault="00346692">
      <w:pPr>
        <w:rPr>
          <w:sz w:val="32"/>
          <w:szCs w:val="32"/>
        </w:rPr>
      </w:pPr>
      <w:r w:rsidRPr="00346692">
        <w:rPr>
          <w:b/>
          <w:sz w:val="32"/>
          <w:szCs w:val="32"/>
        </w:rPr>
        <w:t>НОЕМВРИ</w:t>
      </w:r>
    </w:p>
    <w:p w:rsidR="00346692" w:rsidRDefault="00346692">
      <w:pPr>
        <w:rPr>
          <w:sz w:val="32"/>
          <w:szCs w:val="32"/>
        </w:rPr>
      </w:pPr>
      <w:r>
        <w:rPr>
          <w:sz w:val="32"/>
          <w:szCs w:val="32"/>
        </w:rPr>
        <w:t>01.Ден на народните будители – мултимедийна презентация</w:t>
      </w:r>
    </w:p>
    <w:p w:rsidR="00346692" w:rsidRDefault="00346692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346692" w:rsidRDefault="00346692">
      <w:pPr>
        <w:rPr>
          <w:sz w:val="32"/>
          <w:szCs w:val="32"/>
        </w:rPr>
      </w:pPr>
      <w:r>
        <w:rPr>
          <w:sz w:val="32"/>
          <w:szCs w:val="32"/>
        </w:rPr>
        <w:t>Час- 16.00</w:t>
      </w:r>
    </w:p>
    <w:p w:rsidR="00346692" w:rsidRDefault="0034669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1.”Традиции и обичаи” – изложба от традиционни ястия и печива,характерни за всяко семейство </w:t>
      </w:r>
    </w:p>
    <w:p w:rsidR="00346692" w:rsidRDefault="00346692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346692" w:rsidRDefault="00346692">
      <w:pPr>
        <w:rPr>
          <w:sz w:val="32"/>
          <w:szCs w:val="32"/>
        </w:rPr>
      </w:pPr>
      <w:r>
        <w:rPr>
          <w:sz w:val="32"/>
          <w:szCs w:val="32"/>
        </w:rPr>
        <w:t>Час – 17.30</w:t>
      </w:r>
    </w:p>
    <w:p w:rsidR="00346692" w:rsidRPr="00660E81" w:rsidRDefault="00346692">
      <w:pPr>
        <w:rPr>
          <w:b/>
          <w:sz w:val="32"/>
          <w:szCs w:val="32"/>
        </w:rPr>
      </w:pPr>
      <w:r w:rsidRPr="00660E81">
        <w:rPr>
          <w:b/>
          <w:sz w:val="32"/>
          <w:szCs w:val="32"/>
        </w:rPr>
        <w:t>ДЕКЕМВРИ</w:t>
      </w:r>
    </w:p>
    <w:p w:rsidR="00E739A3" w:rsidRDefault="00E739A3">
      <w:pPr>
        <w:rPr>
          <w:sz w:val="32"/>
          <w:szCs w:val="32"/>
        </w:rPr>
      </w:pPr>
      <w:r>
        <w:rPr>
          <w:sz w:val="32"/>
          <w:szCs w:val="32"/>
        </w:rPr>
        <w:t>06.”Житиеописание на св.Николай Чудотворец”-открит урок</w:t>
      </w:r>
    </w:p>
    <w:p w:rsidR="00E739A3" w:rsidRDefault="00E739A3">
      <w:pPr>
        <w:rPr>
          <w:sz w:val="32"/>
          <w:szCs w:val="32"/>
        </w:rPr>
      </w:pPr>
      <w:r>
        <w:rPr>
          <w:sz w:val="32"/>
          <w:szCs w:val="32"/>
        </w:rPr>
        <w:t>Място-камерната зала на читалището</w:t>
      </w:r>
    </w:p>
    <w:p w:rsidR="00E739A3" w:rsidRDefault="00E739A3">
      <w:pPr>
        <w:rPr>
          <w:sz w:val="32"/>
          <w:szCs w:val="32"/>
        </w:rPr>
      </w:pPr>
      <w:r>
        <w:rPr>
          <w:sz w:val="32"/>
          <w:szCs w:val="32"/>
        </w:rPr>
        <w:t>Час-16.30</w:t>
      </w:r>
    </w:p>
    <w:p w:rsidR="00E739A3" w:rsidRDefault="006207F1">
      <w:pPr>
        <w:rPr>
          <w:sz w:val="32"/>
          <w:szCs w:val="32"/>
        </w:rPr>
      </w:pPr>
      <w:r>
        <w:rPr>
          <w:sz w:val="32"/>
          <w:szCs w:val="32"/>
        </w:rPr>
        <w:t>16.”Музиката е висше откровение,мъдост и философия”-думите на немския композитор Бетовен, преминават от столетие в столетие – открит урок по повод 250 години от рождението на композитора,създал”Ода на радостта”</w:t>
      </w:r>
    </w:p>
    <w:p w:rsidR="006207F1" w:rsidRDefault="006207F1">
      <w:pPr>
        <w:rPr>
          <w:sz w:val="32"/>
          <w:szCs w:val="32"/>
        </w:rPr>
      </w:pPr>
      <w:r>
        <w:rPr>
          <w:sz w:val="32"/>
          <w:szCs w:val="32"/>
        </w:rPr>
        <w:t>19.”На многая и благая лета за СЪЗДАТЕЛЯ на человеческия род, родоначалниците на българската държава и творците на славянското писмо”-тържествен концерт-спектакъл.</w:t>
      </w:r>
    </w:p>
    <w:p w:rsidR="006207F1" w:rsidRDefault="006207F1">
      <w:pPr>
        <w:rPr>
          <w:sz w:val="32"/>
          <w:szCs w:val="32"/>
        </w:rPr>
      </w:pPr>
      <w:r>
        <w:rPr>
          <w:sz w:val="32"/>
          <w:szCs w:val="32"/>
        </w:rPr>
        <w:t>Място-голямата зала на читалището</w:t>
      </w:r>
    </w:p>
    <w:p w:rsidR="006207F1" w:rsidRDefault="006207F1">
      <w:pPr>
        <w:rPr>
          <w:sz w:val="32"/>
          <w:szCs w:val="32"/>
        </w:rPr>
      </w:pPr>
      <w:r>
        <w:rPr>
          <w:sz w:val="32"/>
          <w:szCs w:val="32"/>
        </w:rPr>
        <w:t>Час – 18.30</w:t>
      </w:r>
    </w:p>
    <w:p w:rsidR="00101F0B" w:rsidRPr="00660E81" w:rsidRDefault="006207F1">
      <w:pPr>
        <w:rPr>
          <w:b/>
          <w:sz w:val="32"/>
          <w:szCs w:val="32"/>
        </w:rPr>
      </w:pPr>
      <w:r w:rsidRPr="00660E81">
        <w:rPr>
          <w:b/>
          <w:sz w:val="32"/>
          <w:szCs w:val="32"/>
        </w:rPr>
        <w:t>Настоящият КУЛТУРЕН КАЛЕНДАР</w:t>
      </w:r>
      <w:r w:rsidR="00101F0B" w:rsidRPr="00660E81">
        <w:rPr>
          <w:b/>
          <w:sz w:val="32"/>
          <w:szCs w:val="32"/>
        </w:rPr>
        <w:t xml:space="preserve"> подлежи на текущо актуализиране и допълнение</w:t>
      </w:r>
    </w:p>
    <w:p w:rsidR="00101F0B" w:rsidRPr="00660E81" w:rsidRDefault="00101F0B">
      <w:pPr>
        <w:rPr>
          <w:b/>
          <w:sz w:val="32"/>
          <w:szCs w:val="32"/>
        </w:rPr>
      </w:pPr>
      <w:r w:rsidRPr="00660E81">
        <w:rPr>
          <w:b/>
          <w:sz w:val="32"/>
          <w:szCs w:val="32"/>
        </w:rPr>
        <w:t>Изготвиха:Людмила Иванова,председател и Костадинка Инкова,секретар-библиотекар</w:t>
      </w:r>
    </w:p>
    <w:p w:rsidR="006207F1" w:rsidRPr="00346692" w:rsidRDefault="00101F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6207F1">
        <w:rPr>
          <w:sz w:val="32"/>
          <w:szCs w:val="32"/>
        </w:rPr>
        <w:t xml:space="preserve"> </w:t>
      </w:r>
    </w:p>
    <w:p w:rsidR="00DA1DF2" w:rsidRPr="003126AA" w:rsidRDefault="00DA1DF2">
      <w:pPr>
        <w:rPr>
          <w:sz w:val="32"/>
          <w:szCs w:val="32"/>
        </w:rPr>
      </w:pPr>
    </w:p>
    <w:sectPr w:rsidR="00DA1DF2" w:rsidRPr="003126AA" w:rsidSect="00583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F1D9E"/>
    <w:rsid w:val="0008230E"/>
    <w:rsid w:val="00101F0B"/>
    <w:rsid w:val="001613D8"/>
    <w:rsid w:val="001C1B42"/>
    <w:rsid w:val="003126AA"/>
    <w:rsid w:val="00346692"/>
    <w:rsid w:val="003622CB"/>
    <w:rsid w:val="0039244E"/>
    <w:rsid w:val="003F6AC8"/>
    <w:rsid w:val="0044372F"/>
    <w:rsid w:val="00540821"/>
    <w:rsid w:val="00583CD7"/>
    <w:rsid w:val="00595D12"/>
    <w:rsid w:val="006207F1"/>
    <w:rsid w:val="00660E81"/>
    <w:rsid w:val="007930BB"/>
    <w:rsid w:val="00820394"/>
    <w:rsid w:val="00854053"/>
    <w:rsid w:val="00904C32"/>
    <w:rsid w:val="009C51E7"/>
    <w:rsid w:val="00AC1EA7"/>
    <w:rsid w:val="00BF6DC7"/>
    <w:rsid w:val="00DA1DF2"/>
    <w:rsid w:val="00DB4F96"/>
    <w:rsid w:val="00E002E9"/>
    <w:rsid w:val="00E739A3"/>
    <w:rsid w:val="00FC0654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5FE9-FF47-4230-B066-B40EDF5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13T13:49:00Z</dcterms:created>
  <dcterms:modified xsi:type="dcterms:W3CDTF">2020-11-13T14:06:00Z</dcterms:modified>
</cp:coreProperties>
</file>